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67" w:rsidRDefault="00F54367" w:rsidP="00F54367">
      <w:pPr>
        <w:spacing w:after="0" w:line="360" w:lineRule="auto"/>
        <w:rPr>
          <w:rFonts w:ascii="Book Antiqua" w:eastAsia="Times New Roman" w:hAnsi="Book Antiqua" w:cs="Arial"/>
          <w:b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36"/>
          <w:szCs w:val="36"/>
          <w:lang w:eastAsia="hu-HU"/>
        </w:rPr>
        <w:t>Kenyeres Zoltán</w:t>
      </w:r>
      <w:r w:rsidRPr="00F54367">
        <w:rPr>
          <w:rFonts w:ascii="Book Antiqua" w:eastAsia="Times New Roman" w:hAnsi="Book Antiqua" w:cs="Arial"/>
          <w:sz w:val="36"/>
          <w:szCs w:val="36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b/>
          <w:sz w:val="28"/>
          <w:szCs w:val="28"/>
          <w:lang w:eastAsia="hu-HU"/>
        </w:rPr>
        <w:t xml:space="preserve">                        </w:t>
      </w:r>
    </w:p>
    <w:p w:rsidR="00F54367" w:rsidRPr="00F54367" w:rsidRDefault="00F54367" w:rsidP="00F54367">
      <w:pPr>
        <w:spacing w:after="0" w:line="360" w:lineRule="auto"/>
        <w:rPr>
          <w:rFonts w:ascii="Book Antiqua" w:eastAsia="Times New Roman" w:hAnsi="Book Antiqua" w:cs="Arial"/>
          <w:b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i/>
          <w:sz w:val="40"/>
          <w:szCs w:val="40"/>
          <w:lang w:eastAsia="hu-HU"/>
        </w:rPr>
        <w:t>E</w:t>
      </w:r>
      <w:r w:rsidRPr="00F54367">
        <w:rPr>
          <w:rFonts w:ascii="Book Antiqua" w:eastAsia="Times New Roman" w:hAnsi="Book Antiqua" w:cs="Arial"/>
          <w:i/>
          <w:sz w:val="40"/>
          <w:szCs w:val="40"/>
          <w:lang w:eastAsia="hu-HU"/>
        </w:rPr>
        <w:t>gy korszakjellemző értékdimenzió</w:t>
      </w:r>
    </w:p>
    <w:p w:rsidR="00F54367" w:rsidRPr="00F54367" w:rsidRDefault="00F54367" w:rsidP="00F54367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ajnali történet. Egy festő vidéki házában vagyunk, mellette még a színen látható egy negyvenhat éves író és egy húsz év körüli lány. Az író bálványozott, híres sze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yiség, özvegyember, és éppen születésnapját ünneplik. A születé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pi ajándék a lány, Hanna. A lány szép, izgató és rá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dásul bárónő. Az író és a lány játszanak. Hamisjátékosok. Máskor kár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yázn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oktak, most szerelmet játszanak. Úgy tesznek, mintha szerelme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e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nnének. Szerelmesek lennének egymásba. Az író azonban egyre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e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ésbé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játssza a szerelmet, valóban beleszeret a lányba, s kívánását csak fokozza, hogy tudja, a lány csak játszik vele. Éppen a hamisjáték izgatja. Közben arra gondol, hogy az egész élet hamisjáték, 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és hamis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ték az irodalom is.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int hamisítványnak érzett mind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ent 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ondja az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lbeszé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hu-HU"/>
        </w:rPr>
        <w:t xml:space="preserve">-lés narrátora 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szerelmet és írást, Sárika (ő az elhunyt feleség. K.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Z.)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mlé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ét, Hanna csókját és önnön szavait. Lidérc-pofával hajlongott és vigyor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o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eléje örökké az a gondolat, hogy élete legalján ingovány van. Meddig tarthatja magát? Meddig bűvészkedhet még csókkal és szavakkal az ing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ány fölött? Szemfényvesztő utánzás, szé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ámosság, csaló kísérlet és ha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misítás</w:t>
      </w:r>
      <w:proofErr w:type="spellEnd"/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 xml:space="preserve"> a műve, mindkét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felől. Hol van ő ma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ga? Miért nem lehet soha jelen?”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F54367" w:rsidRPr="00F54367" w:rsidRDefault="00F54367" w:rsidP="00F54367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Ottlik Géza egyik korai novellájáról,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Hamisjátékoso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ól van szó. Korántsem nevezhető jó elbeszélésnek. Zavaróan hat benne az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intellektu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áli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envelgés, már-már bántó a túlzá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 vitt kifinomultság, és szerkeze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éb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s számos kisebb-nagyobb hibát fed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etünk föl. Játékterében meg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jelenített él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értelmezését tekintve mégis jelentős í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ásnak kell tart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unk. Nem mintha valami újdonságot fedezett volna föl, hanem éppen ellen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ezőleg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zért mert tudva vagy öntudatlanul is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lte, újra mondta és evvel kiemelte és hangsúlyozta annak a kornak egyik alapvető lé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ellemző tulajdonságát, amelyet a Nyugat korának nevezünk.</w:t>
      </w:r>
    </w:p>
    <w:p w:rsidR="00F54367" w:rsidRPr="00F54367" w:rsidRDefault="00F54367" w:rsidP="00F54367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ikor jelent meg a Nyugat első száma? Nem sokat v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t a 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periódushatáron, ha megbizonyosodunk felőle, hogy 1907. december 23-á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délután vagy 24-én kora reggel hagyta el a nyomdát. A Nyugat kora nem azonos a folyóirat nyomdai ad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ival. A korszakhatárt korábbra kell he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yeznün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Nemcsak 1907, a készülődés éve, de 1906 is hozzátartozik már. A Lövölde téri Kairó kávéházban 1906 őszén alapították meg a Szerda c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ímű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etilapot a Szablya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rischauf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erenc asztaltársaságához tartozó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esszió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i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lok. A kávéházi asztalnál ott ült többek között Fülep Lajos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elvi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z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smartTag w:uri="urn:schemas-microsoft-com:office:smarttags" w:element="PersonName">
        <w:smartTagPr>
          <w:attr w:name="ProductID" w:val="Takács Zoltán"/>
        </w:smartTagPr>
        <w:r w:rsidRPr="00F54367">
          <w:rPr>
            <w:rFonts w:ascii="Book Antiqua" w:eastAsia="Times New Roman" w:hAnsi="Book Antiqua" w:cs="Arial"/>
            <w:sz w:val="28"/>
            <w:szCs w:val="28"/>
            <w:lang w:eastAsia="hu-HU"/>
          </w:rPr>
          <w:t>Takács Zoltán</w:t>
        </w:r>
      </w:smartTag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 festő-ambíciókkal induló Teleki Pál. Ennek a lapnak ismerjük anekdotikus címtörténetét. Alapítói féltek, hátha balul üt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ki vállalkozásuk, és mintájuk ugyan a bécsi Ver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acrum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olt, mégis kerül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i akartak minden sokat mondó, sokat ígérő szót, amivel esetleg fel</w:t>
      </w:r>
      <w:r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ülhetnek és nevetségessé válhatnak. Mivel sz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ánként ültek össze, azt mondták, legyen a lap címe is Sz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a. Ezt nem fogják tudni kigúnyolni, gondolták. Amikor aztán n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r végén a hetedik szám után megszűnt a lap, a pesti humor mindjárt rávágta: csütörtököt mondott a Szerda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1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e valójában rövid életével is fontos állomás volt a modern magyar szellemi élet kibontakozásának sz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pontjából, a későbbi folyamatok felől nézve több írása is kü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önös jelentőségűvé emelkedett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ót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Ezek közé tar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zo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ülep Lajo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tirner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t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u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mánya, ezek közé Lukács György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sszéje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dráma formájáról. És ezek közé tartozott mindjárt az élén álló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publicisz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ik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mbrus Zo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án programszerűnek tekinthető nyitó cikke is az </w:t>
      </w:r>
      <w:r w:rsidR="004777DB">
        <w:rPr>
          <w:rFonts w:ascii="Book Antiqua" w:eastAsia="Times New Roman" w:hAnsi="Book Antiqua" w:cs="Arial"/>
          <w:i/>
          <w:sz w:val="28"/>
          <w:szCs w:val="28"/>
          <w:lang w:eastAsia="hu-HU"/>
        </w:rPr>
        <w:t>Iro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da</w:t>
      </w:r>
      <w:r w:rsidR="004777DB">
        <w:rPr>
          <w:rFonts w:ascii="Book Antiqua" w:eastAsia="Times New Roman" w:hAnsi="Book Antiqua" w:cs="Arial"/>
          <w:i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lom és újságírá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mely a szépirodalom függetlenségi nyilatko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ának hang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zott a </w:t>
      </w:r>
      <w:proofErr w:type="gramStart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sajtó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yarmatosító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törekvéseivel szemben. A liberális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n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ervatív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újságok politikai vit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sivajában az irodalom területi igényeit és autonómiáját jelentette be, hogy mentes legyen az újságírós hangtól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,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rövidtávú időszerűségek haj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zolása helyett a művészi munka mélyebb rétegeiben találja meg önmagát.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mbrus cikke és a Szerdának a szellemi élet önállóságát sugalmazó 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egész iránya azonban nem kezdete volt egy fo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>lyamatnak, hanem folytatás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nnak, ami már előbb 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ött. Amikor a Nyugat korának periódus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yitányát kere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ük, nem elég 1906-ig visszamennünk, ide tartozik már 1905 is, a Figyelő megszerveződésével. Ebben jelent meg a későbbi Ny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t programjának alighanem legfontosabb ideológiai elő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, Ady két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részes írása, az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Egy ismeretlen Corvin-kódex </w:t>
      </w:r>
      <w:proofErr w:type="gram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margó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softHyphen/>
        <w:t>já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softHyphen/>
        <w:t>r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. Ignotus nem tesz majd egyebet, min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újrafogalma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k imperatívuszát a magyarság európai útjáról, s Ady maga is ennek gondolatait, a komp-ország kritikáját folyt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ja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Magyar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Pimodá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mikor a „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éllelkűség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ől</w:t>
      </w:r>
      <w:proofErr w:type="spellEnd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ír. A Figyelőt Osvát szerkesztette, de ő szerkesztette már négy évvel korábban a Magyar Géniuszt is. Nem jogtalanul v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ető föl tehát periodizációs szempontként az 1902-es év, a Magyar Géniusz Osvát általi szerkesztésének kezdete.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gy korszakot persze nem lehet évre és hónapra pontos időhatárok közé zárni. Vannak átmenetek és áthajlások. A korszakok, mint Mátrai László írta egyszer, nem olyanok, mint az éj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eliőrök, hogy az egyik jön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,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 másik elmegy, hanem bony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ultan egymásba kapcsolódnak.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1902 mindenesetre jelentős év a térség irodalmában. Bécsben akkor írta Hofmannsthal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Lord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Chandos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level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. Ez az írás múlta felül elsőnek a nietzschei világ-kritika tételeit. Nietzsche, aki minden érték áté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elését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hi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ette, kritikáját még nem terjesztette ki az európai bölcseletnek a világ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gészelvűségéró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óló nézeteire. Amikor k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ának művészetében, Wagnernél már fölfedezte a töred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ettséget, a művészetben meg nem valósuló egészet a művész fogyatékosságaként fogta fel. Ezen haladt túl Hofmannsthal, amikor a részekre szakadást már magának a val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nak és nem csupán a fogyatékos művészetnek tulajdonította. A kortárs Ady ezt 1909-ben úgy fejezte ki sokszor idé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ett, híres verssorával, hogy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inden Egész eltörött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És akárcsak a bécsiek, ő sem politikai, társadalmi összefügg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ekről beszélt, hanem a személyes élet általánosabb, 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yebb rétegeiben szerzett tapasztalatokról számolt be. 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ás oldalról fogalmazta meg Hofmannsthal ezt a tapa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latot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Der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Dichter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und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diese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Zeit 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című írásában 1905-ben. „Korunk természete 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írta 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sokszerűségben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ghatár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tl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b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rejlik. Csak azon képes megtapadni, ami csúszik, siklik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,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korunk tudatában is van annak, hogy amit az előző nemzedékek szilárdnak hittek, az csuszamlós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”.  A kor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zak jellegzetessége 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hogy Hofmannsthal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főnevesített igét használja 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„</w:t>
      </w:r>
      <w:proofErr w:type="spellStart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das</w:t>
      </w:r>
      <w:proofErr w:type="spellEnd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Gleitende</w:t>
      </w:r>
      <w:proofErr w:type="spellEnd"/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. Carl E.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ch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őve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lemz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zt a gondolat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oz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anato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ála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chniz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rné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z egész korabeli bécsi kultúrában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2"/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k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</w:t>
      </w:r>
      <w:r w:rsidR="004777D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el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écsi kultúra pedig azt jelenti itt, hogy annak az idő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sznak az elején, am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yet mi a magyar irodalomban a Nyugat korának nevezünk. </w:t>
      </w:r>
    </w:p>
    <w:p w:rsidR="00F54367" w:rsidRPr="00F54367" w:rsidRDefault="00F54367" w:rsidP="004777D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s milyen tapasztalatokat nyújtott ennek az idő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ak a lezáró szakasza? Ottlik ugyanazt tapasztalta évtizedekkel később, min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of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annstha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csak más szóval fejezte ki. Ő ingoványnak nevezte az élet és 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az emberi lét alaprétegét. A szemfény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>vesz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>tés, amiről a novella főszereplőj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eszélt a valósághoz fűződő személyes viszony fellazulására, bizony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lanná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álságossá változására vonatkozott, s a főszereplő úgy ér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, hogy a létnek és a tapasztalatnak ez az álsága átjárja a mindennapi élet egész területét a szerelemtől az írói mu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ig. A századelőhöz képest sok minden megváltozott e novella megjelenéséig eltelt évtizedek folyamán, sőt minden más lett a világban, de az alapvető léttapasztalat nem változott meg jellegében, csak még nyugtalanítóbbá, még riasztóbbá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élel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sebbé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ált. </w:t>
      </w:r>
    </w:p>
    <w:p w:rsidR="00F54367" w:rsidRPr="00F54367" w:rsidRDefault="00F54367" w:rsidP="00A15682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 szakasz elején még föl-fölhangzott a helyzet jobbra fordulásának vagy jobbra fordíthatóságának néhány szép j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ava. Ezek jegyében szer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eződö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eg a Ny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t. Ady ugy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sak sokat idézett mégis-moráljának jegyében, annak halvány reményében, hogy a keletre tartó komp talán mégis megfordul. Osvát tehetség-kultuszának jegyében, annak jegy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ben, hogy csak pártolni és támogatni kell az újabb és újabb nemzedékek fiatal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tehetségeit, és a tehetség szellemi hatóerőként csodákat művel. Ambrus </w:t>
      </w:r>
      <w:proofErr w:type="spellStart"/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szépi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ro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da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lom-pár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tiságának</w:t>
      </w:r>
      <w:proofErr w:type="spellEnd"/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 xml:space="preserve"> jegyében. Annak jegyébe</w:t>
      </w:r>
      <w:r w:rsidR="00A15682" w:rsidRPr="00A15682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n, hogy ha kisza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 xml:space="preserve">badul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 irodalom a sajtó (mon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uk tovább az ő mondatát: a politika) béklyóiból, akkor a lélek szabadul fel, s lehet-e annál többet kívánni.</w:t>
      </w:r>
    </w:p>
    <w:p w:rsidR="00F54367" w:rsidRPr="00F54367" w:rsidRDefault="00F54367" w:rsidP="00A15682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 ciklus végére mindez szertefoszlott. Illyés a 30-as évek végén már nem a valóság esélyeit latolgatta, hanem a szellem és kultúra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irtuáli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a</w:t>
      </w:r>
      <w:proofErr w:type="spellEnd"/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óságán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ak erejében bizako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ott, arról í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rt, hogy a tradíció varázsingét fel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öltve el lehet fordulni a rossz valóságtól. Ottlik egy-két évvel k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őbb a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„fordítva látott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alóság lehetőségében sem bí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zott.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Hamisjátékoso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ppen a belső, lelki,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irtuáli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alóság esélytelenségéről szólt. A történet sorá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e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lep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ződ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k</w:t>
      </w:r>
      <w:proofErr w:type="spellEnd"/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„hamisjátékosok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Kiderült a főszereplő íróról, hogy nem hamisjátékos: csakugyan beleszer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tt a lány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. Aztán a lányról is ki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erült, hogy ő sem hami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os, ő is igazán beleszeretett az íróba. 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in</w:t>
      </w:r>
      <w:proofErr w:type="spellEnd"/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sen szemfényvesztés, nem k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ene az ingovány fölött egyensúlyozni.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be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iklós ott áll a lány szobájának ajtajában, és nem lép be rajta. Nem képes elfogadni az igazi valóságot. </w:t>
      </w:r>
    </w:p>
    <w:p w:rsidR="00F54367" w:rsidRPr="00F54367" w:rsidRDefault="00F54367" w:rsidP="00A15682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Ez már több volt annál, mint amiről Hofmannsthal beszélt.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of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annstha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zt mondta, hogy elbizonytalanodott és megfoghatatlanná vált a körülöttünk lévő valóság. Nem vagyunk képesek megragadni a jeges, csú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ós, síkos világot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,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 nem lehetünk hatással rá. Ottlik n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ájában az a gondolat jelent meg, hogy már nemcsak a kü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ő világra nem lehetünk hatással, hanem belső világunk sem képes a változásra. Az igazi valóság 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sem tudja befolyá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 xml:space="preserve">solni. Ez sötétebb, </w:t>
      </w:r>
      <w:proofErr w:type="spellStart"/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kiáb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>rán</w:t>
      </w:r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softHyphen/>
        <w:t>dultabb</w:t>
      </w:r>
      <w:proofErr w:type="spellEnd"/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 xml:space="preserve"> és illúziótlanabb világ</w:t>
      </w:r>
      <w:r w:rsidR="00A15682" w:rsidRPr="00A15682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rtelmezés volt. Azt jelent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e, hogy már nem is a lábunk alól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icsúszó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alóságra figy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ünk, hanem képzeteinknek vagyunk foglyai. N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ogy a külső v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óságot nem vagyunk képesek megváltoztatni, már a belső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ilá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unka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em alakíthatjuk át. Ez a tapasztalat az emberi létállapot esély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elenségéne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gy még mélyebb rét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ét, még sötétebb mélységét tárta fel. Ha az emberi élet kü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ő körülményei meg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omlanak, még szabadon föl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píthetünk lelkünkben egy belső világot. Ezt sug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a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 a szóban forgó tör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ti ciklus eleje. Már belül, l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ün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n sem lehetünk mások, mondta a ciklus v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e. A ciklus eleje és a ciklus vége e gondolatmenet sz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pon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ból egyazon értékdimenzióban já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ódott le: a változás és változh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anság dimenziójában. Már a ciklus elején sem bővelkedett illúziókkal a szellemi élet, a végére pedig még maradék illú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ját is elveszítette.   </w:t>
      </w:r>
    </w:p>
    <w:p w:rsidR="00F54367" w:rsidRPr="00F54367" w:rsidRDefault="00F54367" w:rsidP="00A15682">
      <w:pPr>
        <w:spacing w:before="120" w:after="0" w:line="240" w:lineRule="auto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ym w:font="Symbol" w:char="F02A"/>
      </w:r>
    </w:p>
    <w:p w:rsidR="00F54367" w:rsidRPr="00F54367" w:rsidRDefault="00F54367" w:rsidP="00F54367">
      <w:pPr>
        <w:spacing w:after="0" w:line="240" w:lineRule="auto"/>
        <w:ind w:firstLine="709"/>
        <w:rPr>
          <w:rFonts w:ascii="Book Antiqua" w:eastAsia="Times New Roman" w:hAnsi="Book Antiqua" w:cs="Arial"/>
          <w:sz w:val="28"/>
          <w:szCs w:val="28"/>
          <w:lang w:eastAsia="hu-HU"/>
        </w:rPr>
      </w:pPr>
    </w:p>
    <w:p w:rsidR="007C2231" w:rsidRDefault="00F54367" w:rsidP="00A15682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(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A kultúrtörténeti </w:t>
      </w:r>
      <w:r w:rsidR="00A15682">
        <w:rPr>
          <w:rFonts w:ascii="Book Antiqua" w:eastAsia="Times New Roman" w:hAnsi="Book Antiqua" w:cs="Arial"/>
          <w:i/>
          <w:sz w:val="28"/>
          <w:szCs w:val="28"/>
          <w:lang w:eastAsia="hu-HU"/>
        </w:rPr>
        <w:t>„nagykorszak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) Történetelméleti oldalról ezen a ponton mindenekelőtt az a kérdés vetődik fel, hogy k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a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ak vagy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ciklusnak kel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-e tekintenünk azt az irodalmi, művelődéstörténeti 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akot, amelyet itt a Ny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t korának nevezünk. A korszak zárt egészet alkot egy adott történeti vizsgálat szempontjából kiemelt jell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okat 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illetően. Az ilyen értelemben felfogott k</w:t>
      </w:r>
      <w:r w:rsidR="00A15682" w:rsidRPr="00A15682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orszakon be</w:t>
      </w:r>
      <w:r w:rsidR="00A15682" w:rsidRPr="00A15682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lül több kisebb sza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ka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ülöníthető el. Mint minden kor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olás, minden period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álás ez</w:t>
      </w:r>
      <w:r w:rsidR="00A15682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s nagy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értékben elv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oztatáson alapul, és kiemelt szempontjain túl nem érv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s nagyobb körben. Ciklusról akkor beszélh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ünk, ha a kor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on 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belül elhelyezkedő kisebb időegységek a vizsgálat számára kiemelt jellem</w:t>
      </w:r>
      <w:r w:rsidR="007C2231" w:rsidRPr="007C2231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onások szempontjából ismé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őd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i alakzatot mutatnak, körkörös szerke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etr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pülnek. Ez a tanulmány a Nyugat korát egy nagyobb történeti kor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ak, egy „nagykorszak” egyik ciklusának tartja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ab/>
        <w:t xml:space="preserve">                    </w:t>
      </w:r>
    </w:p>
    <w:p w:rsidR="00F54367" w:rsidRPr="00F54367" w:rsidRDefault="00F54367" w:rsidP="00A15682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ámos olyan poétikai, műfajtörténeti, kritikaelméleti vizsgálat kép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elhető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l, amely hitelesen mutat ki elmozdulásokat, átalakulásokat a Ny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gat élettörténetén belül, anélkül, hogy korábbról és távolabbról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elle</w:t>
      </w:r>
      <w:proofErr w:type="spellEnd"/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e kezdenie ezek összefüggéseinek ért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elmezését. Ám ha azt az érték-d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iót állítjuk vizsgálatunk előterébe, hogy milyen eszmék és maga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rtások húzódtak meg a megjelent írások mélyén az él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hetőségek és az életminőség megváltozt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atóságával kap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s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atban, akkor a Nyugatot csak egy nagyobb és messzebb kezdődő történeti korszak részeként lehet tárgyalnunk. Ez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lőrebocsátv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zt kell mondanunk, hogy ha az élet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lakítás mély emberi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probl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hetőségeire adott válaszokat keres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ü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kkor egy elhúzódó, nagy történelmi periódus határai között kell m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og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unk. E periódus a XVIII. sz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zad utolsó harmadában kezdődött és lényegében – de ez külön tanulmány tárgya kellene, hogy legyen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mi korunkat is (de legalább a posztmodernség megjelenéséig t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edő idő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akot) magában foglalja. Ez az immár két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száz é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ves történelmi korszak     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ajd lezárult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 után nyilván nevet fog kapni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o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z a nagy korszak (mondjuk így: nagyk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ak) több kisebb szakaszra o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ik, s eze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ikli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us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körkörös szerkezetben követik egymást.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</w:t>
      </w:r>
    </w:p>
    <w:p w:rsidR="00F54367" w:rsidRPr="00F54367" w:rsidRDefault="00F54367" w:rsidP="007C2231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a a korszak elejére vagyunk kíváncsiak, egy regényt kell felidéz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ün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mlékezetünkben, Goethe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Wilhelm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Meist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. Első része,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Tanulóév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1796-ban jelent meg, és ismeretes, hogy Spinoza filozófiája volt mély ha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tással rá. Spinoza a megelőző, a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XV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XVIII. századot magában foglaló nagykorszak idején fejtette ki munkásságát, s ha Goethe nézeteinek egy részében visszacsatlakozott hozzá, akkor a művelődéstörténeti nagy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rszakok bonyolult egymásba fonódására adott példát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Ugyanis a gon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olat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gybehangzások keretében bontakoztak ki azok az eltérő von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ok, amelyek aztán már az ő korát jellemezték, és m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tták fel egy újabb, más jellegű korszak vonásait. Az ész és az ért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m mellett itt a szív, az érzelem és indulat már egyenrangú szerepet töltött be, de még nem jutott túl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súlyba, mint a romantikában, nem kez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e, nem is kívánta háttérbe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orí</w:t>
      </w:r>
      <w:proofErr w:type="spellEnd"/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ni a racionalitás jel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ét.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F54367" w:rsidRPr="00F54367" w:rsidRDefault="00F54367" w:rsidP="007C2231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 értelem szavával és az érzelmek lehető telje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égével bizonyította több száz oldalon át az emberi élet megv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zhat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gának lehetőségeit. Az élet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ugalmazta ez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a szív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orí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ó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an szép regény 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ockázatnélküli. Minden élménynek és 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an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 átadhatjuk magunkat, mert végső soron minden a kiteljesedésünket szolgálja. Észrevétlen is javunkra van. Min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den, ami véletlennek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átszik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inte szükségszerűen visz előre, az éle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ün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el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gazdagodás, lépésről-lépésre egyre telj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ebbek leszünk, és egyre pontosabban rátalálunk igazi mivo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unkra. Goethe egyik kortársa, a belg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ign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ceg azt írta, hogy a legnagyobb hősiesség az öröm. Goethe azt írja a regény egyik utolsó bekezdésében, hogy merjünk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oldogok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nni.</w:t>
      </w:r>
    </w:p>
    <w:p w:rsidR="007C2231" w:rsidRDefault="00F54367" w:rsidP="007C2231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vvel kezdődik a korszak. Reménnyel, bizakodással, t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vekkel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yi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rtelemmel és nyitott szívvel. Azt s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lma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a: minden lehet, minden sikerülhet. Evvel indult a szóban forgó nagyperiódus. És első ciklusa nyolcvan évvel k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őbb avval zárult le, amit Flaubert í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 xml:space="preserve">rt meg utolsó </w:t>
      </w:r>
      <w:proofErr w:type="spellStart"/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r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é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y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Bouvard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és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Pécuch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b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Két könyökvédős pár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si hivatalnok elhatározza, hogy új életet kezd. Falura kö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ö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k, vis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ek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ermé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thez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elhatározzák, boldogok lesznek,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ontúl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pacsirta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zóra ébrednek minden reggel.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Elkezdik </w:t>
      </w:r>
      <w:proofErr w:type="spellStart"/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égig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próbálni</w:t>
      </w:r>
      <w:proofErr w:type="spellEnd"/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megv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ósí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ni azokat az esz</w:t>
      </w:r>
      <w:r w:rsidR="007C2231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éke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megoldási javaslatokat, él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nácsokat, amelyek a XVIII. századtól kezdve merültek fel E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ópa gondolatköreiben. Mindegyikbe nagy vára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zássa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nagy lelkesedéssel fognak bele, és s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n kudarcot vallanak mind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yikkel. Végül visszatérnek oda, ahonnan elindultak, a szü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e pá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rizsi hivatal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.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gvás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o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k az üzleti könyv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et és írószereket, törlő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umit, va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ókés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t stb. </w:t>
      </w:r>
      <w:proofErr w:type="spellStart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Nekilátnak</w:t>
      </w:r>
      <w:proofErr w:type="spellEnd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má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olásnak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Evvel ér véget a tö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t. A regény a Flaubert halála utáni évben jelent meg, s olvasóközönsége remek h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orral megírt szatíraként olvassa máig. Ez a mosolyogtató könyv azonban a világ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odalom egyik legkomorabb, legszomorúbb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lko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ás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Nincs v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zás, mondja, az élet nem vált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at, a korszak élén álló nagy és nemes eszmék fabatkát sem érnek a valóságban. Goethe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regé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yéve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ár Novalis is vitába szállt, amikor megírta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Heinrich von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Ofterding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z év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izedes vitát Flaubert zárta le, lezárva egyszersmind a nagyperiódus első ciklusát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ab/>
        <w:t xml:space="preserve"> </w:t>
      </w:r>
    </w:p>
    <w:p w:rsidR="00F54367" w:rsidRPr="00F54367" w:rsidRDefault="00F54367" w:rsidP="00045B17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 xml:space="preserve">A </w:t>
      </w:r>
      <w:proofErr w:type="spellStart"/>
      <w:r w:rsidRPr="00F5436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>változtat</w:t>
      </w:r>
      <w:r w:rsidR="00045B17" w:rsidRPr="00045B1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>hatás</w:t>
      </w:r>
      <w:proofErr w:type="spellEnd"/>
      <w:r w:rsidR="00045B17" w:rsidRPr="00045B1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 xml:space="preserve"> </w:t>
      </w:r>
      <w:r w:rsidR="00045B17" w:rsidRPr="00045B1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 xml:space="preserve"> változtathatatlanság dimenzióját figyeljük. Súlyo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ondanivalója volt erről a </w:t>
      </w:r>
      <w:smartTag w:uri="urn:schemas-microsoft-com:office:smarttags" w:element="PersonName">
        <w:smartTagPr>
          <w:attr w:name="ProductID" w:val="nagy orosz"/>
        </w:smartTagPr>
        <w:r w:rsidRPr="00F54367">
          <w:rPr>
            <w:rFonts w:ascii="Book Antiqua" w:eastAsia="Times New Roman" w:hAnsi="Book Antiqua" w:cs="Arial"/>
            <w:sz w:val="28"/>
            <w:szCs w:val="28"/>
            <w:lang w:eastAsia="hu-HU"/>
          </w:rPr>
          <w:t>nagy orosz</w:t>
        </w:r>
      </w:smartTag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regénynek.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Feltámadás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lsztoja úgy vélte, hogy az embereket nem lehet megváltoztatni, csak megváltani lehet, emberfeletti önfel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ással. Változtatás nincs, csak megváltás van. A megváltás nem belső, hanem külső, nem akaratlagos és nem folyamat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szerű, hanem csoda, az odaadás és szeretet csodája. Megváltás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inc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mondja az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Ördögö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Dosztoj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evszkije. Az embert sem megvál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tni, sem megváltani nem lehet már. Nálunk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Tragédi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ólt a koreszmék esélyeiről az első ciklusban. Madách úgy vélte, hogy a történelem síkján semmi jó nem várható, csak az 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i élet belső övezeteiben lehet még megoldást remélni. Ezt sugalmazta a londoni szín végén lejátszódó halál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tánc-jelent. A belső övezet, a „költészet, szerelem s ifjúság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yújthat még reményt. Ugyanezt fejezte k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ugyanazokb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z években Ibsen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Pe</w:t>
      </w:r>
      <w:r w:rsidR="00045B17">
        <w:rPr>
          <w:rFonts w:ascii="Book Antiqua" w:eastAsia="Times New Roman" w:hAnsi="Book Antiqua" w:cs="Arial"/>
          <w:i/>
          <w:sz w:val="28"/>
          <w:szCs w:val="28"/>
          <w:lang w:eastAsia="hu-HU"/>
        </w:rPr>
        <w:t>e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r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Gynt</w:t>
      </w:r>
      <w:proofErr w:type="spellEnd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Solvejg</w:t>
      </w:r>
      <w:proofErr w:type="spellEnd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motí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umával. E történelmi peregr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ációk a korszak elejé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eltündöklő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agy, társadalmi méretű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reményteliség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rtefoszlásáró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eszéltek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ab/>
      </w:r>
    </w:p>
    <w:p w:rsidR="00F54367" w:rsidRPr="00F54367" w:rsidRDefault="00F54367" w:rsidP="00045B17">
      <w:pPr>
        <w:spacing w:before="120" w:after="12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 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ym w:font="Symbol" w:char="F02A"/>
      </w:r>
    </w:p>
    <w:p w:rsidR="00F54367" w:rsidRPr="00F54367" w:rsidRDefault="00F54367" w:rsidP="00045B17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(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A második ciklus: a századvég és a Nyugat kor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) Aztán egy-két évtized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el később elindult egy újabb ciklus, elk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ött az eszmék új próbatétele. Hátha mégis meg lehet vált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atni az embert, az életet és a körül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et.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uysman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om egymást követő regényben (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Különc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Ott len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Úto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) írta meg az újra-kiemelkedés történetét, az új eszmekeresés 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an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t. Az első ciklus tanulságai azonban nem múltak el nyomtalanul. A fenn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tartások már a kezdet 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kezdetén 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evés kivételtől eltekintve 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jjebb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sa</w:t>
      </w:r>
      <w:proofErr w:type="spellEnd"/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arták a lelkesedés láng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t. Az a feltétlen bizalom, amely oly megindítóan járta át Goethét, nem tért többé vissza. Vagy ha visszatért is, csak a szélsőséges politikai eszmék területén fejtett ki hatást. A magas művészet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z igen mellett már mindig elhangzott egy vissza-visszacsengő nem. Ady is hit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ől és hitetésről beszélt egyszerre. Egyszerre fejezte ki az ember szomorú kivetettségét és az istenkeresés bizalmát, a szerelem nagy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át és héja-nás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rű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hetet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ü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ését. A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égis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avával a baljós elő</w:t>
      </w:r>
      <w:r w:rsidR="00045B17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jelek kihívására vál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zolt, s magya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versei is mindig ború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ge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latt mondtak jóslatot. A Nyugat kora a folyóirat előzményeivel, előkésztő szakasza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val ezt a második ciklust töltötte ki a magyar irodalomban. (Az avantgárdról, a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nzervatív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rodalomról s az olyan csoportosulásokról, mint a népi írók mozgalma itt nem szólhatunk: de történetileg tárgyalva őket, ők is ebbe a korba, a Nyugat korába tartoznak.)                   </w:t>
      </w:r>
    </w:p>
    <w:p w:rsidR="00F54367" w:rsidRPr="00F54367" w:rsidRDefault="00F54367" w:rsidP="00C907A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 irodalomban, a művészetekben és a velük kapcs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atos bölcseleti gondolatformákban konstitutív szerepet játszó eszmé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rajzolatá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eres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ü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Ez eszmetörtén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i megközelítése olyan jelenségeknek, amelyeket sok más egyéb old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ól is meg lehet közelíteni. Egy-egy vizsgálatban lehetőség szerint mi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ig törekedni kell a megközelítés tisztaságára, a dics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őnek mondható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mplexitáshoz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em a vonatkozási szempo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o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összekeveré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éve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ell eljutni. Ebből a megfont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ásból kii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ulva kerültük idáig a társadalmi és politi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ö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neti k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espondenciákat. </w:t>
      </w:r>
    </w:p>
    <w:p w:rsidR="00F54367" w:rsidRPr="00F54367" w:rsidRDefault="00F54367" w:rsidP="00C907A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A változhatóság és változhatatlanság ki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elt értékdi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menzióját tekintve 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mely dimenzió a politikai esemény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él mélyebb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általá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osabb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mberi </w:t>
      </w:r>
      <w:proofErr w:type="gramStart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problémákat</w:t>
      </w:r>
      <w:proofErr w:type="gram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é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pes felö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l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i 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Nyugat kora második ciklusa volt egy tö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ti nagykorszaknak. Ebben az újabb ciklusban bizonyos m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osul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okkal ugyan, de lényegében újrakezdődött az egyszer már lejátszódott kísérlet. Ha a nagykorszak genezisét kere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ük, ezen a ponton néhány mondattal mégis ki kell térnünk az irodalmon és művészeteken túl lévő övezetekre.   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</w:t>
      </w:r>
    </w:p>
    <w:p w:rsidR="00F54367" w:rsidRPr="00F54367" w:rsidRDefault="00F54367" w:rsidP="00C907AB">
      <w:pPr>
        <w:tabs>
          <w:tab w:val="left" w:pos="3969"/>
        </w:tabs>
        <w:spacing w:before="120" w:after="120" w:line="240" w:lineRule="auto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ym w:font="Symbol" w:char="F02A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F54367" w:rsidRPr="00F54367" w:rsidRDefault="00F54367" w:rsidP="00C907A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b/>
          <w:sz w:val="28"/>
          <w:szCs w:val="28"/>
          <w:lang w:eastAsia="hu-HU"/>
        </w:rPr>
        <w:t>(</w:t>
      </w:r>
      <w:r w:rsidR="00C907AB">
        <w:rPr>
          <w:rFonts w:ascii="Book Antiqua" w:eastAsia="Times New Roman" w:hAnsi="Book Antiqua" w:cs="Arial"/>
          <w:i/>
          <w:sz w:val="28"/>
          <w:szCs w:val="28"/>
          <w:lang w:eastAsia="hu-HU"/>
        </w:rPr>
        <w:t>A „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n</w:t>
      </w:r>
      <w:r w:rsidR="00C907AB">
        <w:rPr>
          <w:rFonts w:ascii="Book Antiqua" w:eastAsia="Times New Roman" w:hAnsi="Book Antiqua" w:cs="Arial"/>
          <w:i/>
          <w:sz w:val="28"/>
          <w:szCs w:val="28"/>
          <w:lang w:eastAsia="hu-HU"/>
        </w:rPr>
        <w:t>agykorszak”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elméleti, ideológiai alapja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)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agykorszak kezdeténél játszódott le a francia f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om. A fr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ia forradalom alapvető jelentősé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ű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olt E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ópa életében és 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yen érintette kiemel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rtékdimenzió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Éppen a vált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óság-változhatatlanság kérdésére adott szélsőséges és éppen ezért teljesen egyértelmű választ. A forradalom azt a nézetet fejezte ki és váltotta valóra ideiglenes sikerrel, hogy a világ megváltoztatható, mégpedig akarattal és erőszakosan. Ez a nézet is ciklikusan újra és újra fel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ütötte fejét a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nt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n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országaiban egészen a leg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óbbi időkig,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ismé</w:t>
      </w:r>
      <w:proofErr w:type="spell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telten át- meg átjárta a radikális törekvések eszméit és politikai eszköztárát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</w:t>
      </w:r>
    </w:p>
    <w:p w:rsidR="00F54367" w:rsidRPr="00F54367" w:rsidRDefault="00F54367" w:rsidP="00C907A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 forradalomra való válaszként jött létre a társadalom és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ársadal</w:t>
      </w:r>
      <w:proofErr w:type="spell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i berendezkedések akaratlagosan meg nem v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tható, szerve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yö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ereirő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óló elmélet. Edmund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urk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ézetei részben a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Leviath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örüli első liberalizmus-vitá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oz nyúltak vissza, részben azonban közvetle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ref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exió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o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ak a francia forradalom által teremtett európai helyzetről.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urk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apcsolta össze elsőnek a változatlanság (általa pozitívnak tételezett) értékpólusát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rganikusság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ugy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sak pozitívnak tartott értékével, és ezt az összekapcsolt dim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i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párt állította szembe a változtatás negatív értékével és a hozzá csatlakozó anorganikussággal. Társadalomfil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ófi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 alapvetése szerint a teleologikus cselekvéssor, az a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atl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go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ál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ztatás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ándék szervetlen, természetellenes f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t hoz létre, s az ilyen változások jogosultságát ké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égbe kell vonni. Csak az akaratlagos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ágtó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teleológiától m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es növényszerű,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rganiku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áltozások, fejlődé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e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ép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ek meghonosodni. Nézetei nagy hatással voltak az európai go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olkodásra, az a nézet, hogy egy társadalmi berendezkedés szerves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rga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iku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épződmény, tőle került a jogtörténeti iskola fogalomtárába. Haller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avigny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Gustav Hugo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embeállítottá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szerves növekedést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chani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u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étrehozással, s ennek é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ében azt tartották, hogy alkotmány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okat és jog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endeket nem lehet „csinálni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. Nem nehéz felismerni Edmund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urk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atását a romantikus társadalomfil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fi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 sem, mind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ekelőt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chellin</w:t>
      </w:r>
      <w:proofErr w:type="spell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gén, aki a szerves,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rganiku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társadalmi berend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edés eszméjét egybe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fűzte a naiv közösségi létezés ideálj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al. Ez utóbbi megtestesülését látta a görög társ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alo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n, amihez képest a római magánjog létrejöttét (az individ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itás jogi formáját) már e természetes állapotból való kiszakadás jeleként értelmezte.</w:t>
      </w:r>
    </w:p>
    <w:p w:rsidR="00F54367" w:rsidRPr="00F54367" w:rsidRDefault="00F54367" w:rsidP="00C907A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zek a nézetek és eszmék is periodikusan vissza-vis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értek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ö</w:t>
      </w:r>
      <w:proofErr w:type="spell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etkező történeti ciklusok megfelelő köreiben. P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iodikusan váltakoztak a forradalmi nézetekkel, amelyek sz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rint a terv és akarat alapján végre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ajtott radikális vá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zás üdvözíti az emberiséget, bármi legyen is az erő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os változtatás ára. A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ehet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 kell eltérő modalitása okozta, hogy sok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or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gy időben hangzott fel a változás lehet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égének panasza és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ál</w:t>
      </w:r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zá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óhaja, vagy éppen aktív p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ancsa. A magyar társadalm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ondolko</w:t>
      </w:r>
      <w:proofErr w:type="spellEnd"/>
      <w:r w:rsidR="00C907A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ásban és irodalo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ban is jól látható ez a hullámszerű váltakozás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ul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ámo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egfelelő interferenciájával együtt. A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nzervatív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rad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is eszmekör egymást váltó és időnként összefonódó vagy egyidejűleg ható gondolatai rajzolják ki a nagyperióduson belül elhelyezkedő kisebb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a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aszo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ciklusok határait és sajátosságait.</w:t>
      </w:r>
    </w:p>
    <w:p w:rsidR="00F54367" w:rsidRPr="00F54367" w:rsidRDefault="00F54367" w:rsidP="006C2F9C">
      <w:pPr>
        <w:tabs>
          <w:tab w:val="left" w:pos="3969"/>
        </w:tabs>
        <w:spacing w:before="120" w:after="0" w:line="240" w:lineRule="auto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ym w:font="Symbol" w:char="F02A"/>
      </w:r>
    </w:p>
    <w:p w:rsidR="00F54367" w:rsidRPr="00F54367" w:rsidRDefault="00F54367" w:rsidP="00F54367">
      <w:pPr>
        <w:spacing w:after="0" w:line="240" w:lineRule="auto"/>
        <w:ind w:firstLine="709"/>
        <w:rPr>
          <w:rFonts w:ascii="Book Antiqua" w:eastAsia="Times New Roman" w:hAnsi="Book Antiqua" w:cs="Arial"/>
          <w:sz w:val="28"/>
          <w:szCs w:val="28"/>
          <w:lang w:eastAsia="hu-HU"/>
        </w:rPr>
      </w:pPr>
    </w:p>
    <w:p w:rsidR="00F54367" w:rsidRPr="00F54367" w:rsidRDefault="00F54367" w:rsidP="006C2F9C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b/>
          <w:sz w:val="28"/>
          <w:szCs w:val="28"/>
          <w:u w:val="single"/>
          <w:lang w:eastAsia="hu-HU"/>
        </w:rPr>
        <w:t>(</w:t>
      </w:r>
      <w:r w:rsidR="006C2F9C">
        <w:rPr>
          <w:rFonts w:ascii="Book Antiqua" w:eastAsia="Times New Roman" w:hAnsi="Book Antiqua" w:cs="Arial"/>
          <w:i/>
          <w:sz w:val="28"/>
          <w:szCs w:val="28"/>
          <w:lang w:eastAsia="hu-HU"/>
        </w:rPr>
        <w:t>Az „emberi méltóság”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, mint értékelési alapszempon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)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agykorszak kezdetén, a XVIII. század végén megjelent egy gond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at az európa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öl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seletb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amelyet a változás-változatl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 dimenziójának értékellenőr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ésekén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oghatunk fel. Hiszen mind a változás mind a változatlanság, mind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rganiku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társadalmi-nemzeti lét mind az erőszakos, akar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agos cselekvés eszméje nem volt értelmezhető a konkrét tö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énelm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elyze</w:t>
      </w:r>
      <w:proofErr w:type="spellEnd"/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ekben, ha nem szerepelt mellette egy mag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abb érté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zempont. Ezt az értékszempontot vetette föl Kant az 1785-ben, négy évvel a franci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orra</w:t>
      </w:r>
      <w:proofErr w:type="spellEnd"/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dalom előtt írott első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ában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amikor bevezette az emberi méltóság,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nsch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würd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ogalmát. E fogalomnak az volt a lényege, hogy az ember, mint eszes lény öncél, vagyis nem lehet más célok érdekében esz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özként felhasználni.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 személy teh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át nem pusz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án szubjektív cél 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írta Kant 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azaz cselekedetünk hatásaként való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gzisztenciáj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emcsa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á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unkr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rték; hanem objektív cél, méghozzá olyan, amely helyett nem tét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ető másik cél, hogy annak pusztán, mint eszköz álljon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ol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gá-latában</w:t>
      </w:r>
      <w:proofErr w:type="spellEnd"/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...”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3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z a gondolat, amelynek méltatására itt nincs helyünk, áthatja az egész nagykorszak magas művészetét, és ezt n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e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etjük a reneszánsz után kiteljesedett humanizmus megf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az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. Ez nem hullám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szerűen jelentkezik, nem mutatkozik ciklikusnak, nem váltakozi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perio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>dikus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ás eszmékkel, h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m egyenes vonalként húzódik végig az egész korszak művészetén, mint az az etikum, az az erkölcsi mondani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való, a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ely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k „hátán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(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icola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artmann kifejezése) megteremtődik az 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esztétikum. Korszakjellemzőnek kell tartanunk, hogy amenn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softHyphen/>
        <w:t>yiben erkölcsi</w:t>
      </w:r>
      <w:r w:rsidR="006C2F9C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>séghez</w:t>
      </w:r>
      <w:proofErr w:type="spellEnd"/>
      <w:r w:rsidRPr="00F54367">
        <w:rPr>
          <w:rFonts w:ascii="Book Antiqua" w:eastAsia="Times New Roman" w:hAnsi="Book Antiqua" w:cs="Arial"/>
          <w:spacing w:val="-2"/>
          <w:sz w:val="28"/>
          <w:szCs w:val="28"/>
          <w:lang w:eastAsia="hu-HU"/>
        </w:rPr>
        <w:t xml:space="preserve"> kapcsolódik az esztétikum (ami nem szükségszerű), akkor ebben 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nagykorszakban ehhez a gondolathoz kapcsolódik hozzá. E gondolat jelen</w:t>
      </w:r>
      <w:r w:rsidR="006C2F9C" w:rsidRPr="006C2F9C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étét a rom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ikától kezd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ően a magyar irodalomban is ki lehet mutatni. Ismeretes Kant hatása irodalmunkra a XIX. század el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jétől, ismeretesek Kölcsey (töredékben maradt) kivon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oló jegyzetei </w:t>
      </w:r>
      <w:proofErr w:type="gram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A</w:t>
      </w:r>
      <w:proofErr w:type="gram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tiszta ész kritikáj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ról. Ezt a korai Kant-hatás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auder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József részletesen feltárta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4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De nálunk hosszú ideig elsősorban a n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met bölcselő ismeretelméleti és esztétikai eszméi fejtettek ki hatást, és éppen a Nyugat írói voltak az elsők, akik a metafizikussal szemben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ushoz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ordultak nagyobb érd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ődéssel.</w:t>
      </w:r>
    </w:p>
    <w:p w:rsidR="00F54367" w:rsidRPr="00F54367" w:rsidRDefault="00F54367" w:rsidP="00C2151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 Nyugat-korszak egyik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gfontosabb eszmetörténeti </w:t>
      </w:r>
      <w:proofErr w:type="spellStart"/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s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játosságá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a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utatkozik az a már kifejezett tudatosság, 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ogy az emberi méltóság kanti eszméje tételesen és ars poetica-szerűen megjelent benne. Tehát már nemcsak önké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nül az európai humanizmus hagyományait követve, hanem ny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atékosan és különös hangsúllyal színezett gondolatként. Nem azonnal következett ez be a folyóirat megsz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ése után, hanem abban a belső folyóirat-periódusban j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nt meg, amelyben már teljesen kiformálódott arculata. Ez pedig az első világháború alatt történt, mélyen össz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p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cs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ódva a tragikus világégés és az addig nem tapasztalt emb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lenség döbbenetével. A Nyugat nem volt politizáló folyóirat, elei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e már lapengedélyének jellege miatt sem lehetett az: csak 1916-ban, a megfelelő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aució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letétele után kapott jogot p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itikai jellegű íráso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k közlésére. Amit azonban máig „nyu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atosságnak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evez a literátus köztudat, az 1916 után sem politikum volt, hanem etikum: magatartás, erkölcsi humani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us. S ez áthatotta munkatársi gárdáját akkor is, ha közl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ményeiket má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óru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oko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ocsátották közre.</w:t>
      </w:r>
    </w:p>
    <w:p w:rsidR="00F54367" w:rsidRPr="00F54367" w:rsidRDefault="00F54367" w:rsidP="00C2151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1918 tavaszán a Társadalomtudományi Társaság vitát r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ezett Fogarasi Bélának egy filozófiai dolgozatáról. Ezek már lázas hónapo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ol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nemcsak a háborúvesztés látszott bizonyosnak, hanem a forradalom előszelét is érezni leh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tt. A vitához hozzászólt Lukács György, s hozzá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ól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ában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i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dealizmusról beszélve a politikai és etikai cs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kvés egymástól különböző jellegét hangsúlyozta. A pol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ikai csel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és intéz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ények</w:t>
      </w:r>
      <w:proofErr w:type="spellEnd"/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egváltoztatására, új inté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k létesítésére irányul, mondta,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ilag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gazán l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nyegest, az ember belső tökéletesedését, igazá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ikaivá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álását semmiféle politika nem hozhatja meg, csak az ak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ályokat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gördítheti félre a fejlődés útjából.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i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ctio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irect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llenben egy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es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, a politikán és 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intézmé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en át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ezető kerülő út mellőzésével, az emberek lel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kének megváltoztatására irányul”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5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. </w:t>
      </w:r>
    </w:p>
    <w:p w:rsidR="00F54367" w:rsidRPr="00F54367" w:rsidRDefault="00F54367" w:rsidP="00C2151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 fiatal Lukács nem tartozott a Nyugat legbelső kör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ez, noha már 1908-ban négy írását közölték, s már a Szerd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ban is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publikált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Kezdettől jelen volt a Nyugat mozgalmában, de kezdettől egy periférikusnak látszó irányához tartozott. Fehér Ferenc 1969-ben alapvető és ma is meg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ontolandó szempontokat vetett föl avval kapcsolatban, hogy Lukács és B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bits egy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ilozofikusabb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metafizikusabb, a német szell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örténethez közelebb álló belső ízlés és irány képvisel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n belső ellenzéket alkottak az általuk akkor már túlhal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ottnak tekintett relativista-impresszionista eszmékkel szem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en. Úgy vélték, hogy ezeket a meghaladott nézeteket az Osvát körül csoportosuló belső mag testesítette meg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6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nnek a né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zetnek sem igazolására, sem cáfolatára itt nem térhetünk ki. Lukács és Balázs törekvései az 1910-es évek elejétől kezdve több ponton érintkezt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k Babits kísérletezéseivel, de 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tt ugyancsak nem részletezhető 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ölcsönös félr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rtések meg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adályozták, hogy eszmei szövetséget kössenek. Lukács fil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zófiai kísérletezése a Nyugat peremvidékéhez tartozott, de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 művészet és tágabb értelemben az etika és a sze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lemi élet kapcsolatá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ill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ő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nem állt távol még az Osvátot körülvevő belső mag eszmevilágától sem. Sőt ideológus form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ban fogalmazott meg néhány olyan gondolatot, amely a szép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odalmi művek,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sszék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kritikák mélyebb rétegeiben gondolatteremtő erőként érvényesült, de az írások előtér rétegei mögött csak részletes és hosszadalmas elemzéssel mutathatók ki. A Nyugat lát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ólago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űvészetközpontúsága, nem egyszer fennen hirdetett l'art pour l' art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o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rs poeticája val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jában egy mélyen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u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űvészet, egy mélyen morális elkötelezettségű művészet külső rétege volt. </w:t>
      </w:r>
    </w:p>
    <w:p w:rsidR="00F54367" w:rsidRPr="00F54367" w:rsidRDefault="00F54367" w:rsidP="00C2151B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Lukács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sszéi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tanulmányai ezért nem egyszer a fo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yóirat eszme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örténeti összefüggéseihez vezetnek el. Ilyen volt az 1918 tavaszi hozzá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ólás, amelyet ugyan a Huszadik Század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ban megjelent jegyzőkönyvből ismerünk, de a Nyugat mélyebb eszmeiségét is segít megvilágítani. A Nyugat egész irányára jellemző volt, hogy fenntartásokkal é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yanak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ássa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ezelte a pol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ikai szférát, s vele szemben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i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cselek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ést tar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ott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agasabb rendűnek még a háború végének átpol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izálódott törté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elm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akaszában is.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ozzászólásában Lukács megnevezte gondolata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 forrását,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az „az emberi autonóm méltóság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szméjét  hangoztatva  jó filológus módjára hiv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ozott a Kant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ichte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féle etikára s a bennük ki</w:t>
      </w:r>
      <w:r w:rsidR="00C2151B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dolgozot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Würdigkei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fogalomra: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[…] minden ember úgy magát, mint minden más embert, mint ennek az ideálnak lehetséges megv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ósítóját, de csak, mint ilyet, tisztelni tartozik […] Nem szabad, hogy az ember valaha is, bárminek k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edvéért, puszta eszközzé váljék”</w:t>
      </w:r>
      <w:r w:rsidR="009C3569" w:rsidRP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mondta, szinte szabad fordításban közölve Kant eszméjét.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7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F54367" w:rsidRPr="00F54367" w:rsidRDefault="00F54367" w:rsidP="009C3569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Nem pusztán a véletlen műve volt, hanem mélyebb és szükségszerű eszmetörténeti összefüggéseket kell látnunk abban, hogy Babits ezekben a hónapokban éppen egy Kant-mű, a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Zum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ewigen</w:t>
      </w:r>
      <w:proofErr w:type="spellEnd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</w:t>
      </w:r>
      <w:proofErr w:type="spellStart"/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Friede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ordításán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ol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ozo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 A kötethez előszót is írt, az elő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zó a Nyugat augusztus 1-je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szá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áb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jelent meg. A fordítást és a tanulmányt Babits háborúellenes, paci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fista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um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izmusának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okumentum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ként bőségesen megtárgyalta már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y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gya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lberttől Pór Péteren át </w:t>
      </w:r>
      <w:smartTag w:uri="urn:schemas-microsoft-com:office:smarttags" w:element="PersonName">
        <w:r w:rsidRPr="00F54367">
          <w:rPr>
            <w:rFonts w:ascii="Book Antiqua" w:eastAsia="Times New Roman" w:hAnsi="Book Antiqua" w:cs="Arial"/>
            <w:sz w:val="28"/>
            <w:szCs w:val="28"/>
            <w:lang w:eastAsia="hu-HU"/>
          </w:rPr>
          <w:t>Sipos Lajos</w:t>
        </w:r>
      </w:smartTag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ig a szakirodalom. A két munkának a háborúellenesség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ktuális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onatkozásain túlmenő mélyebb és általánosabb összefüggéseit elsőnek Rába György tárta föl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Zsoltár férfihangr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című vers szövegkö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yezetének részletes elemzésekor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8"/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Gondol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etünk szempon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jából Babits e korszakának intertextuális összefüggéseit áttekintve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ignitá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fogalom Lukácséhoz hasonló érték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hangsúlyára kell felfigyelnünk.  </w:t>
      </w:r>
    </w:p>
    <w:p w:rsidR="00F54367" w:rsidRPr="00F54367" w:rsidRDefault="00F54367" w:rsidP="009C356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sztolányival folytatott fiat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ori levelezésében csak alig néhányszor fordult elő Kant neve, akkor is Ko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tolányi említette, s ő is elsősorban az </w:t>
      </w:r>
      <w:r w:rsidRPr="00F5436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 xml:space="preserve">ismeretelmélet-kritikához fűzött </w:t>
      </w:r>
      <w:r w:rsidR="009C3569" w:rsidRPr="004B4935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 xml:space="preserve">félszavas megjegyzéseket. </w:t>
      </w:r>
      <w:r w:rsidRPr="00F54367">
        <w:rPr>
          <w:rFonts w:ascii="Book Antiqua" w:eastAsia="Times New Roman" w:hAnsi="Book Antiqua" w:cs="Arial"/>
          <w:spacing w:val="-6"/>
          <w:sz w:val="28"/>
          <w:szCs w:val="28"/>
          <w:lang w:eastAsia="hu-HU"/>
        </w:rPr>
        <w:t>Babits az 1918-as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tanu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mányban már mindenekelőtt az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i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rendszert tartotta időszerűnek és mérvadónak. A háborúról, a hads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egekről és az önként vállalt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áldo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zatró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ejtve ki nézeteit, pontosabban Kant ebbeli nézeteit foglalva össze, ő is elju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ott az emberi méltóság fogalmához, és hasonló gondolatot idézett különös hangsúllyal, mint Lukács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[…] az embernek definíciószerű joga az, hogy embernek tekintsék, s ez nyi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ván e függ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éget feltételezi (ti.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célnak való kö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lező alá nem re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deltséget. K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Z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): más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különben, Kant szava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ival </w:t>
      </w:r>
      <w:r w:rsidR="009C3569" w:rsidRPr="009C3569">
        <w:rPr>
          <w:rFonts w:ascii="Book Antiqua" w:hAnsi="Book Antiqua" w:cs="Book Antiqua"/>
          <w:sz w:val="28"/>
          <w:szCs w:val="28"/>
        </w:rPr>
        <w:t>»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puszta esz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özként használtatnak, és elhasznál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nak</w:t>
      </w:r>
      <w:r w:rsidR="009C3569" w:rsidRPr="009C3569">
        <w:rPr>
          <w:rFonts w:ascii="Book Antiqua" w:hAnsi="Book Antiqua" w:cs="Book Antiqua"/>
          <w:sz w:val="28"/>
          <w:szCs w:val="28"/>
        </w:rPr>
        <w:t>«</w:t>
      </w:r>
      <w:r w:rsidR="009C3569">
        <w:rPr>
          <w:rFonts w:ascii="Book Antiqua" w:hAnsi="Book Antiqua" w:cs="Book Antiqua"/>
          <w:sz w:val="28"/>
          <w:szCs w:val="28"/>
        </w:rPr>
        <w:t>”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.</w:t>
      </w:r>
      <w:r w:rsidRPr="00F54367">
        <w:rPr>
          <w:rFonts w:ascii="Book Antiqua" w:eastAsia="Times New Roman" w:hAnsi="Book Antiqua" w:cs="Arial"/>
          <w:sz w:val="28"/>
          <w:szCs w:val="28"/>
          <w:vertAlign w:val="superscript"/>
          <w:lang w:eastAsia="hu-HU"/>
        </w:rPr>
        <w:footnoteReference w:id="9"/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Is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merjük Lukács későbbi útját: alig egy év leforgása alatt szakított a kanti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humanizmusával, 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ebbe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Judi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drámájának a bűnről szóló híres paradoxonját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állalva („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És ha Isten közém és a nekem rendelt tett közé a  bűnt helyezte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olna 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ki vagyok én, hogy e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z alól magamat kivon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atnám?)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mbert eszköznek használó, külső célnak alárendelő fo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radalom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mo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itásá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fogadta el. A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Hebbel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mondat erkölcsi össze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függéseivel egyéb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ként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lastRenderedPageBreak/>
        <w:t xml:space="preserve">régtől viaskodott, vonzotta, taszította, elkápráztatta, elborzasztotta, míg aztán a kommün hónapjaiban végleg választott, </w:t>
      </w:r>
      <w:r w:rsidRPr="00F54367">
        <w:rPr>
          <w:rFonts w:ascii="Book Antiqua" w:eastAsia="Times New Roman" w:hAnsi="Book Antiqua" w:cs="Arial"/>
          <w:spacing w:val="-4"/>
          <w:sz w:val="28"/>
          <w:szCs w:val="28"/>
          <w:lang w:eastAsia="hu-HU"/>
        </w:rPr>
        <w:t>és alávetette magát a benne megfogalmazott gondolatnak. Poroszló főterén,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hol 1919 nyarán politikai megbízottként főbelövetett nyolc dezertőrt, s azon a napon nem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csak nyolc szerencsétlen ember élete ért véget, hanem lejátszódott a ma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gyar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szellemi élet egyik nagy tragédiája, a Lukács-tragédia is.  </w:t>
      </w:r>
    </w:p>
    <w:p w:rsidR="00F54367" w:rsidRPr="00F54367" w:rsidRDefault="00F54367" w:rsidP="004B4935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b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abits nem ezt az utat követte, ő mindvégig rendí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etlenül ragasz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odott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z emberi méltóság humanista fog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m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oz. Egyenesen következett ebből a magatartásból sajátos katolicizmusának megformálódása a 20-as évek első felében, a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Sziget és tenger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lőszava. Egyenesen következett később az új militarizmus és az embereket kizáró és megalázó nacion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izmus elutasítása, egyenesen következtek vitái a szellemi életben is fel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örő szélsőséges eszmékkel. Ezüstkori vallomása, állásfoglalása az írás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tudók árulásáról,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Pajzzsal és dárdával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vagy a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Tömeg és nemze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pátosza, erre a filozófi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ai eredetre vezethető vissza.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Babits gondolatai már 1918 előtt is abba az irányba haladtak, ahová a Kant-tanulmány után eljutott. Már korán, az 1911-ben megjelent </w:t>
      </w:r>
      <w:r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Játékfilozófiá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an föl lehetett lelni gondola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taina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proofErr w:type="gram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etika</w:t>
      </w:r>
      <w:proofErr w:type="gram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-központú jellegét. </w:t>
      </w:r>
    </w:p>
    <w:p w:rsidR="00F54367" w:rsidRPr="00F54367" w:rsidRDefault="00F54367" w:rsidP="004B4935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Az európai nagy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korszakon belül elhelyezkedő ciklus, melyne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á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lun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a Nyugat is részét alkotta, fő eszmetörténeti vonásait te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intve kör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örös szerkezetet mutatott: az élet alakít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h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t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ságának,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áltoztathatóságá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nak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és szomorú változatlanságának dimenziójában ciklikus természetű volt, megismételte a megelőző periódus ugyancsak önmagába záródó körét. Már a Goethétől Flaubert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ig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tartó megelőző ciklusban föltűnt azon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ban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egy gondolat, melyet nem vontak kétségbe a társ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dalmi kísérletek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ku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-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arcai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, ez a gondolat, az emberi méltó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ról szóló gondolat a kataklizmák közepette is mindkét ci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 xml:space="preserve">klusban, más szóval az egész XVIII. 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században kezdődő és máig, de legalábbis a posztmodern újabb korszakáig tartó nagykorszakban megőrződött az írók és művészek tudatában. Az emberi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dignitás</w:t>
      </w:r>
      <w:proofErr w:type="spellEnd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-eszme és a művészet evvel kapcsolatos erkölcsi kötelezettsége egyenes vonalúan szeli át e periódus igazán jelentős irodalmát és művészetét. E nehezen á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tte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kint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 xml:space="preserve">hető kettős szerkezet 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ciklikusság és egyenes </w:t>
      </w:r>
      <w:proofErr w:type="spellStart"/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>vonalúság</w:t>
      </w:r>
      <w:proofErr w:type="spellEnd"/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>–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is hozzájárul az utókor gyakran megmutatkozó tanácstalanságához és a történeti tudományok ugyancsak gyakori értékbizonyta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lan</w:t>
      </w: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softHyphen/>
        <w:t>ságához.</w:t>
      </w:r>
      <w:r w:rsidR="004B4935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</w:t>
      </w:r>
    </w:p>
    <w:p w:rsidR="009C3569" w:rsidRDefault="00F54367" w:rsidP="00F54367">
      <w:pPr>
        <w:spacing w:after="0" w:line="240" w:lineRule="auto"/>
        <w:ind w:firstLine="709"/>
        <w:rPr>
          <w:rFonts w:ascii="Book Antiqua" w:eastAsia="Times New Roman" w:hAnsi="Book Antiqua" w:cs="Arial"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                                                    </w:t>
      </w:r>
      <w:r w:rsidR="009C3569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</w:t>
      </w:r>
    </w:p>
    <w:p w:rsidR="00F54367" w:rsidRDefault="009C3569" w:rsidP="00F54367">
      <w:pPr>
        <w:spacing w:after="0" w:line="240" w:lineRule="auto"/>
        <w:ind w:firstLine="709"/>
        <w:rPr>
          <w:rFonts w:ascii="Book Antiqua" w:eastAsia="Times New Roman" w:hAnsi="Book Antiqua" w:cs="Arial"/>
          <w:i/>
          <w:sz w:val="28"/>
          <w:szCs w:val="28"/>
          <w:lang w:eastAsia="hu-HU"/>
        </w:rPr>
      </w:pPr>
      <w:r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                            </w:t>
      </w:r>
      <w:r w:rsidR="00F54367" w:rsidRPr="00F54367">
        <w:rPr>
          <w:rFonts w:ascii="Book Antiqua" w:eastAsia="Times New Roman" w:hAnsi="Book Antiqua" w:cs="Arial"/>
          <w:i/>
          <w:sz w:val="28"/>
          <w:szCs w:val="28"/>
          <w:lang w:eastAsia="hu-HU"/>
        </w:rPr>
        <w:t>1995-2016</w:t>
      </w:r>
    </w:p>
    <w:p w:rsidR="004B4935" w:rsidRPr="004B4935" w:rsidRDefault="00F54367" w:rsidP="004B4935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i/>
          <w:sz w:val="28"/>
          <w:szCs w:val="28"/>
          <w:lang w:eastAsia="hu-HU"/>
        </w:rPr>
      </w:pPr>
      <w:r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</w:t>
      </w:r>
    </w:p>
    <w:p w:rsidR="004B4935" w:rsidRPr="004B4935" w:rsidRDefault="004B4935" w:rsidP="004B4935">
      <w:pPr>
        <w:spacing w:after="0" w:line="240" w:lineRule="auto"/>
        <w:ind w:left="170" w:right="-170" w:firstLine="709"/>
        <w:rPr>
          <w:rFonts w:ascii="Book Antiqua" w:eastAsia="Times New Roman" w:hAnsi="Book Antiqua" w:cs="Arial"/>
          <w:i/>
          <w:sz w:val="28"/>
          <w:szCs w:val="28"/>
          <w:lang w:eastAsia="hu-HU"/>
        </w:rPr>
      </w:pPr>
      <w:r w:rsidRPr="004B4935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                          Megjelent: Kenyeres Zoltán: Harmadik csöngetés</w:t>
      </w:r>
      <w:r w:rsidRPr="004B4935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                                                       </w:t>
      </w:r>
      <w:r w:rsidRPr="004B4935">
        <w:rPr>
          <w:rFonts w:ascii="Book Antiqua" w:eastAsia="Times New Roman" w:hAnsi="Book Antiqua" w:cs="Arial"/>
          <w:i/>
          <w:sz w:val="28"/>
          <w:szCs w:val="28"/>
          <w:lang w:eastAsia="hu-HU"/>
        </w:rPr>
        <w:t xml:space="preserve"> </w:t>
      </w:r>
    </w:p>
    <w:p w:rsidR="001E43DE" w:rsidRPr="004B4935" w:rsidRDefault="004B4935" w:rsidP="004B4935">
      <w:pPr>
        <w:spacing w:after="0" w:line="240" w:lineRule="auto"/>
        <w:ind w:firstLine="2700"/>
        <w:rPr>
          <w:rFonts w:ascii="Book Antiqua" w:eastAsia="Times New Roman" w:hAnsi="Book Antiqua" w:cs="Times New Roman"/>
          <w:sz w:val="28"/>
          <w:szCs w:val="28"/>
          <w:lang w:eastAsia="hu-HU"/>
        </w:rPr>
      </w:pPr>
      <w:r w:rsidRPr="004B4935">
        <w:rPr>
          <w:rFonts w:ascii="Book Antiqua" w:eastAsia="Times New Roman" w:hAnsi="Book Antiqua" w:cs="Arial"/>
          <w:i/>
          <w:sz w:val="28"/>
          <w:szCs w:val="28"/>
          <w:lang w:eastAsia="hu-HU"/>
        </w:rPr>
        <w:t>Savaria Universiti Press, 2018.</w:t>
      </w:r>
      <w:r w:rsidR="00F54367" w:rsidRPr="00F54367">
        <w:rPr>
          <w:rFonts w:ascii="Book Antiqua" w:eastAsia="Times New Roman" w:hAnsi="Book Antiqua" w:cs="Arial"/>
          <w:sz w:val="28"/>
          <w:szCs w:val="28"/>
          <w:lang w:eastAsia="hu-HU"/>
        </w:rPr>
        <w:t xml:space="preserve">                                                                              </w:t>
      </w:r>
      <w:bookmarkStart w:id="0" w:name="_GoBack"/>
      <w:bookmarkEnd w:id="0"/>
    </w:p>
    <w:sectPr w:rsidR="001E43DE" w:rsidRPr="004B4935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FB" w:rsidRDefault="008963FB" w:rsidP="00F54367">
      <w:pPr>
        <w:spacing w:after="0" w:line="240" w:lineRule="auto"/>
      </w:pPr>
      <w:r>
        <w:separator/>
      </w:r>
    </w:p>
  </w:endnote>
  <w:endnote w:type="continuationSeparator" w:id="0">
    <w:p w:rsidR="008963FB" w:rsidRDefault="008963FB" w:rsidP="00F5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FB" w:rsidRDefault="008963FB" w:rsidP="00F54367">
      <w:pPr>
        <w:spacing w:after="0" w:line="240" w:lineRule="auto"/>
      </w:pPr>
      <w:r>
        <w:separator/>
      </w:r>
    </w:p>
  </w:footnote>
  <w:footnote w:type="continuationSeparator" w:id="0">
    <w:p w:rsidR="008963FB" w:rsidRDefault="008963FB" w:rsidP="00F54367">
      <w:pPr>
        <w:spacing w:after="0" w:line="240" w:lineRule="auto"/>
      </w:pPr>
      <w:r>
        <w:continuationSeparator/>
      </w:r>
    </w:p>
  </w:footnote>
  <w:footnote w:id="1">
    <w:p w:rsidR="00F54367" w:rsidRPr="00F54367" w:rsidRDefault="00F54367" w:rsidP="00F54367">
      <w:pPr>
        <w:pStyle w:val="Lbjegyzetszveg"/>
        <w:rPr>
          <w:rFonts w:ascii="Book Antiqua" w:hAnsi="Book Antiqua"/>
          <w:sz w:val="22"/>
          <w:szCs w:val="22"/>
        </w:rPr>
      </w:pPr>
      <w:r w:rsidRPr="00F54367">
        <w:rPr>
          <w:rStyle w:val="Lbjegyzet-hivatkozs"/>
          <w:rFonts w:ascii="Book Antiqua" w:hAnsi="Book Antiqua"/>
          <w:sz w:val="22"/>
          <w:szCs w:val="22"/>
        </w:rPr>
        <w:footnoteRef/>
      </w:r>
      <w:r w:rsidRPr="00F5436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4367">
        <w:rPr>
          <w:rFonts w:ascii="Book Antiqua" w:hAnsi="Book Antiqua"/>
          <w:sz w:val="22"/>
          <w:szCs w:val="22"/>
        </w:rPr>
        <w:t>Kunz</w:t>
      </w:r>
      <w:proofErr w:type="spellEnd"/>
      <w:r w:rsidRPr="00F54367">
        <w:rPr>
          <w:rFonts w:ascii="Book Antiqua" w:hAnsi="Book Antiqua"/>
          <w:sz w:val="22"/>
          <w:szCs w:val="22"/>
        </w:rPr>
        <w:t xml:space="preserve"> Egon, </w:t>
      </w:r>
      <w:r w:rsidRPr="00F54367">
        <w:rPr>
          <w:rFonts w:ascii="Book Antiqua" w:hAnsi="Book Antiqua"/>
          <w:i/>
          <w:sz w:val="22"/>
          <w:szCs w:val="22"/>
        </w:rPr>
        <w:t>A Szerda, Egy folyóirat különös története</w:t>
      </w:r>
      <w:r w:rsidRPr="00F54367">
        <w:rPr>
          <w:rFonts w:ascii="Book Antiqua" w:hAnsi="Book Antiqua"/>
          <w:sz w:val="22"/>
          <w:szCs w:val="22"/>
        </w:rPr>
        <w:t>, Bp., 1948,</w:t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Pr="00F54367">
        <w:rPr>
          <w:rFonts w:ascii="Book Antiqua" w:hAnsi="Book Antiqua"/>
          <w:sz w:val="22"/>
          <w:szCs w:val="22"/>
        </w:rPr>
        <w:t>46.</w:t>
      </w:r>
    </w:p>
  </w:footnote>
  <w:footnote w:id="2">
    <w:p w:rsidR="00F54367" w:rsidRPr="004777DB" w:rsidRDefault="00F54367" w:rsidP="00F54367">
      <w:pPr>
        <w:pStyle w:val="Lbjegyzetszveg"/>
        <w:rPr>
          <w:rFonts w:ascii="Book Antiqua" w:hAnsi="Book Antiqua"/>
          <w:sz w:val="22"/>
          <w:szCs w:val="22"/>
        </w:rPr>
      </w:pPr>
      <w:r w:rsidRPr="004777DB">
        <w:rPr>
          <w:rStyle w:val="Lbjegyzet-hivatkozs"/>
          <w:rFonts w:ascii="Book Antiqua" w:hAnsi="Book Antiqua"/>
          <w:sz w:val="22"/>
          <w:szCs w:val="22"/>
        </w:rPr>
        <w:footnoteRef/>
      </w:r>
      <w:r w:rsidRPr="004777D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777DB">
        <w:rPr>
          <w:rFonts w:ascii="Book Antiqua" w:hAnsi="Book Antiqua"/>
          <w:sz w:val="22"/>
          <w:szCs w:val="22"/>
        </w:rPr>
        <w:t>Schorske</w:t>
      </w:r>
      <w:proofErr w:type="spellEnd"/>
      <w:r w:rsidRPr="004777DB">
        <w:rPr>
          <w:rFonts w:ascii="Book Antiqua" w:hAnsi="Book Antiqua"/>
          <w:sz w:val="22"/>
          <w:szCs w:val="22"/>
        </w:rPr>
        <w:t>, l. 49.</w:t>
      </w:r>
      <w:r w:rsidR="004777DB">
        <w:rPr>
          <w:rFonts w:ascii="Book Antiqua" w:hAnsi="Book Antiqua"/>
          <w:sz w:val="22"/>
          <w:szCs w:val="22"/>
          <w:lang w:val="hu-HU"/>
        </w:rPr>
        <w:t xml:space="preserve"> </w:t>
      </w:r>
      <w:r w:rsidRPr="004777DB">
        <w:rPr>
          <w:rFonts w:ascii="Book Antiqua" w:hAnsi="Book Antiqua"/>
          <w:sz w:val="22"/>
          <w:szCs w:val="22"/>
        </w:rPr>
        <w:t>jegyz.</w:t>
      </w:r>
      <w:r w:rsidR="004777DB">
        <w:rPr>
          <w:rFonts w:ascii="Book Antiqua" w:hAnsi="Book Antiqua"/>
          <w:sz w:val="22"/>
          <w:szCs w:val="22"/>
        </w:rPr>
        <w:t xml:space="preserve"> XII–XXX, 3–</w:t>
      </w:r>
      <w:r w:rsidRPr="004777DB">
        <w:rPr>
          <w:rFonts w:ascii="Book Antiqua" w:hAnsi="Book Antiqua"/>
          <w:sz w:val="22"/>
          <w:szCs w:val="22"/>
        </w:rPr>
        <w:t>23)</w:t>
      </w:r>
    </w:p>
  </w:footnote>
  <w:footnote w:id="3">
    <w:p w:rsidR="00F54367" w:rsidRPr="006C2F9C" w:rsidRDefault="00F54367" w:rsidP="006C2F9C">
      <w:pPr>
        <w:spacing w:after="0" w:line="240" w:lineRule="auto"/>
        <w:rPr>
          <w:rFonts w:ascii="Book Antiqua" w:hAnsi="Book Antiqua"/>
        </w:rPr>
      </w:pPr>
      <w:r>
        <w:rPr>
          <w:rStyle w:val="Lbjegyzet-hivatkozs"/>
        </w:rPr>
        <w:footnoteRef/>
      </w:r>
      <w:r>
        <w:t xml:space="preserve"> </w:t>
      </w:r>
      <w:r w:rsidRPr="00892868">
        <w:t xml:space="preserve"> </w:t>
      </w:r>
      <w:r w:rsidRPr="006C2F9C">
        <w:rPr>
          <w:rFonts w:ascii="Book Antiqua" w:hAnsi="Book Antiqua"/>
        </w:rPr>
        <w:t xml:space="preserve">Kant, Immanuel, </w:t>
      </w:r>
      <w:r w:rsidRPr="006C2F9C">
        <w:rPr>
          <w:rFonts w:ascii="Book Antiqua" w:hAnsi="Book Antiqua"/>
          <w:i/>
        </w:rPr>
        <w:t>Az erkölcsök metafi</w:t>
      </w:r>
      <w:r w:rsidRPr="006C2F9C">
        <w:rPr>
          <w:rFonts w:ascii="Book Antiqua" w:hAnsi="Book Antiqua"/>
          <w:i/>
        </w:rPr>
        <w:softHyphen/>
        <w:t>zi</w:t>
      </w:r>
      <w:r w:rsidRPr="006C2F9C">
        <w:rPr>
          <w:rFonts w:ascii="Book Antiqua" w:hAnsi="Book Antiqua"/>
          <w:i/>
        </w:rPr>
        <w:softHyphen/>
        <w:t>ká</w:t>
      </w:r>
      <w:r w:rsidRPr="006C2F9C">
        <w:rPr>
          <w:rFonts w:ascii="Book Antiqua" w:hAnsi="Book Antiqua"/>
          <w:i/>
        </w:rPr>
        <w:softHyphen/>
        <w:t xml:space="preserve">jának alapvetése, </w:t>
      </w:r>
      <w:proofErr w:type="gramStart"/>
      <w:r w:rsidRPr="006C2F9C">
        <w:rPr>
          <w:rFonts w:ascii="Book Antiqua" w:hAnsi="Book Antiqua"/>
          <w:i/>
        </w:rPr>
        <w:t>A</w:t>
      </w:r>
      <w:proofErr w:type="gramEnd"/>
      <w:r w:rsidRPr="006C2F9C">
        <w:rPr>
          <w:rFonts w:ascii="Book Antiqua" w:hAnsi="Book Antiqua"/>
          <w:i/>
        </w:rPr>
        <w:t xml:space="preserve"> gyakorlati ész kritikája, Az erkölcsök metafizikája, </w:t>
      </w:r>
      <w:r w:rsidRPr="006C2F9C">
        <w:rPr>
          <w:rFonts w:ascii="Book Antiqua" w:hAnsi="Book Antiqua"/>
        </w:rPr>
        <w:t>Bp., 1991,</w:t>
      </w:r>
      <w:r w:rsidRPr="006C2F9C">
        <w:rPr>
          <w:rFonts w:ascii="Book Antiqua" w:hAnsi="Book Antiqua"/>
          <w:u w:val="single"/>
        </w:rPr>
        <w:t xml:space="preserve"> </w:t>
      </w:r>
      <w:r w:rsidRPr="006C2F9C">
        <w:rPr>
          <w:rFonts w:ascii="Book Antiqua" w:hAnsi="Book Antiqua"/>
        </w:rPr>
        <w:t>61.</w:t>
      </w:r>
    </w:p>
  </w:footnote>
  <w:footnote w:id="4">
    <w:p w:rsidR="00F54367" w:rsidRPr="006C2F9C" w:rsidRDefault="00F54367" w:rsidP="00F54367">
      <w:pPr>
        <w:pStyle w:val="Lbjegyzetszveg"/>
        <w:rPr>
          <w:rFonts w:ascii="Book Antiqua" w:hAnsi="Book Antiqua"/>
          <w:i/>
          <w:sz w:val="22"/>
          <w:szCs w:val="22"/>
        </w:rPr>
      </w:pPr>
      <w:r w:rsidRPr="006C2F9C">
        <w:rPr>
          <w:rStyle w:val="Lbjegyzet-hivatkozs"/>
          <w:rFonts w:ascii="Book Antiqua" w:hAnsi="Book Antiqua"/>
          <w:sz w:val="22"/>
          <w:szCs w:val="22"/>
        </w:rPr>
        <w:footnoteRef/>
      </w:r>
      <w:r w:rsidRPr="006C2F9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C2F9C">
        <w:rPr>
          <w:rFonts w:ascii="Book Antiqua" w:hAnsi="Book Antiqua"/>
          <w:sz w:val="22"/>
          <w:szCs w:val="22"/>
        </w:rPr>
        <w:t>Szauder</w:t>
      </w:r>
      <w:proofErr w:type="spellEnd"/>
      <w:r w:rsidRPr="006C2F9C">
        <w:rPr>
          <w:rFonts w:ascii="Book Antiqua" w:hAnsi="Book Antiqua"/>
          <w:sz w:val="22"/>
          <w:szCs w:val="22"/>
        </w:rPr>
        <w:t xml:space="preserve"> József: </w:t>
      </w:r>
      <w:r w:rsidRPr="006C2F9C">
        <w:rPr>
          <w:rFonts w:ascii="Book Antiqua" w:hAnsi="Book Antiqua"/>
          <w:i/>
          <w:sz w:val="22"/>
          <w:szCs w:val="22"/>
        </w:rPr>
        <w:t xml:space="preserve">Kölcsey, Kant s a görög filozófia = </w:t>
      </w:r>
      <w:proofErr w:type="spellStart"/>
      <w:r w:rsidRPr="006C2F9C">
        <w:rPr>
          <w:rFonts w:ascii="Book Antiqua" w:hAnsi="Book Antiqua"/>
          <w:i/>
          <w:sz w:val="22"/>
          <w:szCs w:val="22"/>
        </w:rPr>
        <w:t>Uő</w:t>
      </w:r>
      <w:proofErr w:type="spellEnd"/>
      <w:r w:rsidRPr="006C2F9C">
        <w:rPr>
          <w:rFonts w:ascii="Book Antiqua" w:hAnsi="Book Antiqua"/>
          <w:i/>
          <w:sz w:val="22"/>
          <w:szCs w:val="22"/>
        </w:rPr>
        <w:t xml:space="preserve">, A romantika útján, </w:t>
      </w:r>
      <w:r w:rsidRPr="006C2F9C">
        <w:rPr>
          <w:rFonts w:ascii="Book Antiqua" w:hAnsi="Book Antiqua"/>
          <w:sz w:val="22"/>
          <w:szCs w:val="22"/>
        </w:rPr>
        <w:t>Bp.,</w:t>
      </w:r>
      <w:r w:rsidRPr="006C2F9C">
        <w:rPr>
          <w:rFonts w:ascii="Book Antiqua" w:hAnsi="Book Antiqua"/>
          <w:i/>
          <w:sz w:val="22"/>
          <w:szCs w:val="22"/>
        </w:rPr>
        <w:t xml:space="preserve"> </w:t>
      </w:r>
      <w:r w:rsidR="006C2F9C">
        <w:rPr>
          <w:rFonts w:ascii="Book Antiqua" w:hAnsi="Book Antiqua"/>
          <w:sz w:val="22"/>
          <w:szCs w:val="22"/>
        </w:rPr>
        <w:t>1961, 163–</w:t>
      </w:r>
      <w:r w:rsidRPr="006C2F9C">
        <w:rPr>
          <w:rFonts w:ascii="Book Antiqua" w:hAnsi="Book Antiqua"/>
          <w:sz w:val="22"/>
          <w:szCs w:val="22"/>
        </w:rPr>
        <w:t>179.</w:t>
      </w:r>
    </w:p>
  </w:footnote>
  <w:footnote w:id="5">
    <w:p w:rsidR="00F54367" w:rsidRPr="00C2151B" w:rsidRDefault="00F54367" w:rsidP="00F54367">
      <w:pPr>
        <w:pStyle w:val="Lbjegyzetszveg"/>
        <w:rPr>
          <w:rFonts w:ascii="Book Antiqua" w:hAnsi="Book Antiqua"/>
          <w:sz w:val="22"/>
          <w:szCs w:val="22"/>
        </w:rPr>
      </w:pPr>
      <w:r w:rsidRPr="00C2151B">
        <w:rPr>
          <w:rStyle w:val="Lbjegyzet-hivatkozs"/>
          <w:rFonts w:ascii="Book Antiqua" w:hAnsi="Book Antiqua"/>
          <w:sz w:val="22"/>
          <w:szCs w:val="22"/>
        </w:rPr>
        <w:footnoteRef/>
      </w:r>
      <w:r w:rsidRPr="00C2151B">
        <w:rPr>
          <w:rFonts w:ascii="Book Antiqua" w:hAnsi="Book Antiqua"/>
          <w:sz w:val="22"/>
          <w:szCs w:val="22"/>
        </w:rPr>
        <w:t xml:space="preserve"> </w:t>
      </w:r>
      <w:r w:rsidRPr="00C2151B">
        <w:rPr>
          <w:rFonts w:ascii="Book Antiqua" w:hAnsi="Book Antiqua"/>
          <w:sz w:val="22"/>
          <w:szCs w:val="22"/>
        </w:rPr>
        <w:t xml:space="preserve">Lukács György: </w:t>
      </w:r>
      <w:r w:rsidRPr="00C2151B">
        <w:rPr>
          <w:rFonts w:ascii="Book Antiqua" w:hAnsi="Book Antiqua"/>
          <w:i/>
          <w:sz w:val="22"/>
          <w:szCs w:val="22"/>
        </w:rPr>
        <w:t>Ifjúkori művek</w:t>
      </w:r>
      <w:r w:rsidRPr="00C2151B">
        <w:rPr>
          <w:rFonts w:ascii="Book Antiqua" w:hAnsi="Book Antiqua"/>
          <w:sz w:val="22"/>
          <w:szCs w:val="22"/>
        </w:rPr>
        <w:t>, Bp., 1977, 841.</w:t>
      </w:r>
    </w:p>
  </w:footnote>
  <w:footnote w:id="6">
    <w:p w:rsidR="00F54367" w:rsidRDefault="00F54367" w:rsidP="00F54367">
      <w:pPr>
        <w:pStyle w:val="Lbjegyzetszveg"/>
      </w:pPr>
      <w:r w:rsidRPr="00C2151B">
        <w:rPr>
          <w:rStyle w:val="Lbjegyzet-hivatkozs"/>
          <w:rFonts w:ascii="Book Antiqua" w:hAnsi="Book Antiqua"/>
          <w:sz w:val="22"/>
          <w:szCs w:val="22"/>
        </w:rPr>
        <w:footnoteRef/>
      </w:r>
      <w:r w:rsidRPr="00C2151B">
        <w:rPr>
          <w:rFonts w:ascii="Book Antiqua" w:hAnsi="Book Antiqua"/>
          <w:sz w:val="22"/>
          <w:szCs w:val="22"/>
        </w:rPr>
        <w:t xml:space="preserve">( Fehér Ferenc: </w:t>
      </w:r>
      <w:r w:rsidRPr="00C2151B">
        <w:rPr>
          <w:rFonts w:ascii="Book Antiqua" w:hAnsi="Book Antiqua"/>
          <w:i/>
          <w:sz w:val="22"/>
          <w:szCs w:val="22"/>
        </w:rPr>
        <w:t xml:space="preserve">Balázs Béla és </w:t>
      </w:r>
      <w:smartTag w:uri="urn:schemas-microsoft-com:office:smarttags" w:element="PersonName">
        <w:smartTagPr>
          <w:attr w:name="ProductID" w:val="Lukács György"/>
        </w:smartTagPr>
        <w:r w:rsidRPr="00C2151B">
          <w:rPr>
            <w:rFonts w:ascii="Book Antiqua" w:hAnsi="Book Antiqua"/>
            <w:i/>
            <w:sz w:val="22"/>
            <w:szCs w:val="22"/>
          </w:rPr>
          <w:t>Lukács György</w:t>
        </w:r>
      </w:smartTag>
      <w:r w:rsidRPr="00C2151B">
        <w:rPr>
          <w:rFonts w:ascii="Book Antiqua" w:hAnsi="Book Antiqua"/>
          <w:i/>
          <w:sz w:val="22"/>
          <w:szCs w:val="22"/>
        </w:rPr>
        <w:t xml:space="preserve"> szövetsége a forra</w:t>
      </w:r>
      <w:r w:rsidRPr="00C2151B">
        <w:rPr>
          <w:rFonts w:ascii="Book Antiqua" w:hAnsi="Book Antiqua"/>
          <w:i/>
          <w:sz w:val="22"/>
          <w:szCs w:val="22"/>
        </w:rPr>
        <w:softHyphen/>
        <w:t>da</w:t>
      </w:r>
      <w:r w:rsidRPr="00C2151B">
        <w:rPr>
          <w:rFonts w:ascii="Book Antiqua" w:hAnsi="Book Antiqua"/>
          <w:i/>
          <w:sz w:val="22"/>
          <w:szCs w:val="22"/>
        </w:rPr>
        <w:softHyphen/>
        <w:t>lomig</w:t>
      </w:r>
      <w:r w:rsidRPr="00C2151B">
        <w:rPr>
          <w:rFonts w:ascii="Book Antiqua" w:hAnsi="Book Antiqua"/>
          <w:sz w:val="22"/>
          <w:szCs w:val="22"/>
        </w:rPr>
        <w:t>, It. 1969</w:t>
      </w:r>
      <w:r w:rsidR="00C2151B">
        <w:rPr>
          <w:rFonts w:ascii="Book Antiqua" w:hAnsi="Book Antiqua"/>
          <w:sz w:val="22"/>
          <w:szCs w:val="22"/>
        </w:rPr>
        <w:t xml:space="preserve"> 2.sz, 3.sz., 317–346, 531–</w:t>
      </w:r>
      <w:r w:rsidRPr="00C2151B">
        <w:rPr>
          <w:rFonts w:ascii="Book Antiqua" w:hAnsi="Book Antiqua"/>
          <w:sz w:val="22"/>
          <w:szCs w:val="22"/>
        </w:rPr>
        <w:t>560.</w:t>
      </w:r>
    </w:p>
  </w:footnote>
  <w:footnote w:id="7">
    <w:p w:rsidR="00F54367" w:rsidRPr="009C3569" w:rsidRDefault="00F54367" w:rsidP="00F54367">
      <w:pPr>
        <w:pStyle w:val="Lbjegyzetszveg"/>
        <w:rPr>
          <w:rFonts w:ascii="Book Antiqua" w:hAnsi="Book Antiqua"/>
          <w:sz w:val="22"/>
          <w:szCs w:val="22"/>
        </w:rPr>
      </w:pPr>
      <w:r w:rsidRPr="009C3569">
        <w:rPr>
          <w:rStyle w:val="Lbjegyzet-hivatkozs"/>
          <w:rFonts w:ascii="Book Antiqua" w:hAnsi="Book Antiqua"/>
          <w:sz w:val="22"/>
          <w:szCs w:val="22"/>
        </w:rPr>
        <w:footnoteRef/>
      </w:r>
      <w:r w:rsidRPr="009C3569">
        <w:rPr>
          <w:rFonts w:ascii="Book Antiqua" w:hAnsi="Book Antiqua"/>
          <w:sz w:val="22"/>
          <w:szCs w:val="22"/>
        </w:rPr>
        <w:t>Lukács, i.m. 844.</w:t>
      </w:r>
    </w:p>
  </w:footnote>
  <w:footnote w:id="8">
    <w:p w:rsidR="00F54367" w:rsidRPr="009C3569" w:rsidRDefault="00F54367" w:rsidP="00F54367">
      <w:pPr>
        <w:pStyle w:val="Lbjegyzetszveg"/>
        <w:rPr>
          <w:rFonts w:ascii="Book Antiqua" w:hAnsi="Book Antiqua"/>
          <w:sz w:val="22"/>
          <w:szCs w:val="22"/>
        </w:rPr>
      </w:pPr>
      <w:r w:rsidRPr="009C3569">
        <w:rPr>
          <w:rStyle w:val="Lbjegyzet-hivatkozs"/>
          <w:rFonts w:ascii="Book Antiqua" w:hAnsi="Book Antiqua"/>
          <w:sz w:val="22"/>
          <w:szCs w:val="22"/>
        </w:rPr>
        <w:footnoteRef/>
      </w:r>
      <w:r w:rsidRPr="009C3569">
        <w:rPr>
          <w:rFonts w:ascii="Book Antiqua" w:hAnsi="Book Antiqua"/>
          <w:sz w:val="22"/>
          <w:szCs w:val="22"/>
        </w:rPr>
        <w:t xml:space="preserve"> </w:t>
      </w:r>
      <w:r w:rsidRPr="009C3569">
        <w:rPr>
          <w:rFonts w:ascii="Book Antiqua" w:hAnsi="Book Antiqua"/>
          <w:sz w:val="22"/>
          <w:szCs w:val="22"/>
        </w:rPr>
        <w:t xml:space="preserve">Rába György: </w:t>
      </w:r>
      <w:r w:rsidRPr="009C3569">
        <w:rPr>
          <w:rFonts w:ascii="Book Antiqua" w:hAnsi="Book Antiqua"/>
          <w:i/>
          <w:sz w:val="22"/>
          <w:szCs w:val="22"/>
        </w:rPr>
        <w:t>Babits Mi</w:t>
      </w:r>
      <w:r w:rsidRPr="009C3569">
        <w:rPr>
          <w:rFonts w:ascii="Book Antiqua" w:hAnsi="Book Antiqua"/>
          <w:i/>
          <w:sz w:val="22"/>
          <w:szCs w:val="22"/>
        </w:rPr>
        <w:softHyphen/>
        <w:t>hály költészete 1903-1920</w:t>
      </w:r>
      <w:r w:rsidRPr="009C3569">
        <w:rPr>
          <w:rFonts w:ascii="Book Antiqua" w:hAnsi="Book Antiqua"/>
          <w:sz w:val="22"/>
          <w:szCs w:val="22"/>
        </w:rPr>
        <w:t>, Bp.,</w:t>
      </w:r>
      <w:r w:rsidR="009C3569">
        <w:rPr>
          <w:rFonts w:ascii="Book Antiqua" w:hAnsi="Book Antiqua"/>
          <w:sz w:val="22"/>
          <w:szCs w:val="22"/>
        </w:rPr>
        <w:t xml:space="preserve"> 1981, 528–</w:t>
      </w:r>
      <w:r w:rsidRPr="009C3569">
        <w:rPr>
          <w:rFonts w:ascii="Book Antiqua" w:hAnsi="Book Antiqua"/>
          <w:sz w:val="22"/>
          <w:szCs w:val="22"/>
        </w:rPr>
        <w:t>536.</w:t>
      </w:r>
    </w:p>
  </w:footnote>
  <w:footnote w:id="9">
    <w:p w:rsidR="00F54367" w:rsidRPr="009C3569" w:rsidRDefault="00F54367" w:rsidP="00F54367">
      <w:pPr>
        <w:spacing w:line="360" w:lineRule="auto"/>
        <w:rPr>
          <w:rFonts w:ascii="Book Antiqua" w:hAnsi="Book Antiqua" w:cs="Arial"/>
        </w:rPr>
      </w:pPr>
      <w:r w:rsidRPr="009C3569">
        <w:rPr>
          <w:rStyle w:val="Lbjegyzet-hivatkozs"/>
          <w:rFonts w:ascii="Book Antiqua" w:hAnsi="Book Antiqua"/>
        </w:rPr>
        <w:footnoteRef/>
      </w:r>
      <w:r w:rsidRPr="009C3569">
        <w:rPr>
          <w:rFonts w:ascii="Book Antiqua" w:hAnsi="Book Antiqua"/>
        </w:rPr>
        <w:t xml:space="preserve"> Nyugat, 1918, II. 253.</w:t>
      </w:r>
    </w:p>
    <w:p w:rsidR="00F54367" w:rsidRDefault="00F54367" w:rsidP="00F54367">
      <w:pPr>
        <w:pStyle w:val="Lbjegyzetszveg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67"/>
    <w:rsid w:val="00045B17"/>
    <w:rsid w:val="001E43DE"/>
    <w:rsid w:val="00251D5B"/>
    <w:rsid w:val="004777DB"/>
    <w:rsid w:val="004B4935"/>
    <w:rsid w:val="006C2F9C"/>
    <w:rsid w:val="007C2231"/>
    <w:rsid w:val="008963FB"/>
    <w:rsid w:val="008B76E6"/>
    <w:rsid w:val="009C3569"/>
    <w:rsid w:val="00A15682"/>
    <w:rsid w:val="00C2151B"/>
    <w:rsid w:val="00C907AB"/>
    <w:rsid w:val="00D2423B"/>
    <w:rsid w:val="00F5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A85444"/>
  <w15:chartTrackingRefBased/>
  <w15:docId w15:val="{A2DE08A6-A6E5-4B39-9F68-DA27B041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F54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436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uiPriority w:val="99"/>
    <w:rsid w:val="00F5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1971-25BB-4D13-9A72-A94770F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33</Words>
  <Characters>30595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06-30T14:32:00Z</dcterms:created>
  <dcterms:modified xsi:type="dcterms:W3CDTF">2022-06-30T14:32:00Z</dcterms:modified>
</cp:coreProperties>
</file>